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36"/>
                <w:szCs w:val="36"/>
                <w:lang w:val="en-US"/>
              </w:rPr>
            </w:pP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一汽解放青岛23年成本改善方案情况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一汽解放青岛2023年成本改善方案，要求产品供货价格降幅不低于5%的目标，根据方案的通知，组织公司财务对一汽解放青岛所供产品进行两轮成本核算分析，老车型（虎V系列）附加值低一些、新车型（J7F气囊减震座椅）附加值高一些，平均附加值在20.45%（见附件明细）。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针对23年一汽解放青岛成本改善方案，组织相关部门领导召开腾讯会议，集团营销：刘东明、王庆岭、田冬艳、财务：叶峰、河北财务：谷朋坤。        </w:t>
            </w:r>
          </w:p>
          <w:p>
            <w:pPr>
              <w:tabs>
                <w:tab w:val="left" w:pos="5910"/>
              </w:tabs>
              <w:ind w:left="1680" w:hanging="1680" w:hangingChars="6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应对策略：1、对老车型所供产品暂不做价格调整（其中有两个产品附加值较高的下调了2%）。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ind w:left="1956" w:leftChars="665" w:hanging="560" w:hanging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对J7F领途气囊减震座椅有两款各降幅5%，另一款按照3%降幅做了相应的调整。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按照通知要求、对成本改善方案未按5%执行的，客户将采取扩展路线、调整比例等进一步措施，往年也是同样政策、对供货份额不会有太大的变化，后续，客户如再单独进行价格商务约谈，再及时与公司相关部门领导进行沟通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请领导批示！</w:t>
            </w:r>
          </w:p>
          <w:p>
            <w:pPr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52E05B"/>
    <w:multiLevelType w:val="singleLevel"/>
    <w:tmpl w:val="4452E05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docVars>
    <w:docVar w:name="commondata" w:val="eyJoZGlkIjoiMTliZDVkZGI5MTI1ZjhjZmY0ZjcwMjljYTEzOTAzM2U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28911DBB"/>
    <w:rsid w:val="2AF30AE6"/>
    <w:rsid w:val="30FF7DB2"/>
    <w:rsid w:val="33EF715F"/>
    <w:rsid w:val="37745372"/>
    <w:rsid w:val="432560EA"/>
    <w:rsid w:val="4A221C11"/>
    <w:rsid w:val="4DAB6F8F"/>
    <w:rsid w:val="5FB7696F"/>
    <w:rsid w:val="67B7051A"/>
    <w:rsid w:val="6A690929"/>
    <w:rsid w:val="6DE771F7"/>
    <w:rsid w:val="72677230"/>
    <w:rsid w:val="7F62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00</Words>
  <Characters>446</Characters>
  <Lines>2</Lines>
  <Paragraphs>1</Paragraphs>
  <TotalTime>400</TotalTime>
  <ScaleCrop>false</ScaleCrop>
  <LinksUpToDate>false</LinksUpToDate>
  <CharactersWithSpaces>57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2-12-19T05:55:12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38907CC98644423A85221367E341071</vt:lpwstr>
  </property>
</Properties>
</file>